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ELI OCHOA MARTÍN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D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DELGADO DAMO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MBOA GONZALEZ DIEGO ARMA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ARRACILLA GOMEZ MONSERRA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LUGO ZAY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OZA BAUTISTA VALE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LÓGICA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SANCHEZ BETZAB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OYOLA IVO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LAXCALA RAMOS CARLOS RO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LE HUERTA BETSAB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ELI OCHOA MARTÍN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